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9726F"/>
    <w:rsid w:val="00EE21A4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0B2E-219E-4982-88E4-C99FEFF6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Elcia</cp:lastModifiedBy>
  <cp:revision>2</cp:revision>
  <cp:lastPrinted>2020-12-16T10:55:00Z</cp:lastPrinted>
  <dcterms:created xsi:type="dcterms:W3CDTF">2020-12-22T19:20:00Z</dcterms:created>
  <dcterms:modified xsi:type="dcterms:W3CDTF">2020-12-22T19:20:00Z</dcterms:modified>
</cp:coreProperties>
</file>